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65" w:type="dxa"/>
        <w:tblInd w:w="-750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3"/>
        <w:gridCol w:w="2406"/>
        <w:gridCol w:w="2406"/>
      </w:tblGrid>
      <w:tr w:rsidR="001343B8" w:rsidRPr="001343B8" w:rsidTr="001343B8">
        <w:tc>
          <w:tcPr>
            <w:tcW w:w="32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009FDA"/>
            <w:vAlign w:val="bottom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  <w:t>Основные параметры и характеристики</w:t>
            </w:r>
          </w:p>
        </w:tc>
        <w:tc>
          <w:tcPr>
            <w:tcW w:w="900" w:type="pct"/>
            <w:shd w:val="clear" w:color="auto" w:fill="009FDA"/>
            <w:vAlign w:val="bottom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1343B8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  <w:t>Агромаш</w:t>
            </w:r>
            <w:proofErr w:type="spellEnd"/>
            <w:r w:rsidRPr="001343B8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  <w:t xml:space="preserve"> 30ТК 121Д</w:t>
            </w:r>
          </w:p>
        </w:tc>
        <w:tc>
          <w:tcPr>
            <w:tcW w:w="900" w:type="pc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009FDA"/>
            <w:vAlign w:val="bottom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1343B8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  <w:t>Агромаш</w:t>
            </w:r>
            <w:proofErr w:type="spellEnd"/>
            <w:r w:rsidRPr="001343B8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  <w:t xml:space="preserve"> 30ТК 122Д</w:t>
            </w:r>
          </w:p>
        </w:tc>
      </w:tr>
      <w:tr w:rsidR="001343B8" w:rsidRPr="001343B8" w:rsidTr="001343B8">
        <w:trPr>
          <w:trHeight w:val="45"/>
        </w:trPr>
        <w:tc>
          <w:tcPr>
            <w:tcW w:w="32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ип трактора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Универсальный колесный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Универсальный колесный</w:t>
            </w:r>
          </w:p>
        </w:tc>
      </w:tr>
      <w:tr w:rsidR="001343B8" w:rsidRPr="001343B8" w:rsidTr="001343B8">
        <w:trPr>
          <w:trHeight w:val="45"/>
        </w:trPr>
        <w:tc>
          <w:tcPr>
            <w:tcW w:w="3200" w:type="pct"/>
            <w:shd w:val="clear" w:color="auto" w:fill="FFFFFF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яговый класс трактора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0,6</w:t>
            </w:r>
          </w:p>
        </w:tc>
      </w:tr>
      <w:tr w:rsidR="001343B8" w:rsidRPr="001343B8" w:rsidTr="001343B8">
        <w:trPr>
          <w:trHeight w:val="45"/>
        </w:trPr>
        <w:tc>
          <w:tcPr>
            <w:tcW w:w="32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олесная формула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х2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х4</w:t>
            </w:r>
          </w:p>
        </w:tc>
      </w:tr>
      <w:tr w:rsidR="001343B8" w:rsidRPr="001343B8" w:rsidTr="001343B8">
        <w:trPr>
          <w:trHeight w:val="555"/>
        </w:trPr>
        <w:tc>
          <w:tcPr>
            <w:tcW w:w="3200" w:type="pct"/>
            <w:shd w:val="clear" w:color="auto" w:fill="FFFFFF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вигатель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изель Д120 воздушного охлаждения, четырехтактный, двухцилиндровый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изель Д120 воздушного охлаждения, четырехтактный, двухцилиндровый</w:t>
            </w:r>
          </w:p>
        </w:tc>
      </w:tr>
      <w:tr w:rsidR="001343B8" w:rsidRPr="001343B8" w:rsidTr="001343B8">
        <w:trPr>
          <w:trHeight w:val="480"/>
        </w:trPr>
        <w:tc>
          <w:tcPr>
            <w:tcW w:w="32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ощность двигателя эксплуатационная, кВт/</w:t>
            </w:r>
            <w:proofErr w:type="spellStart"/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лс</w:t>
            </w:r>
            <w:proofErr w:type="spellEnd"/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2,1/30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2,1/30</w:t>
            </w:r>
          </w:p>
        </w:tc>
      </w:tr>
      <w:tr w:rsidR="001343B8" w:rsidRPr="001343B8" w:rsidTr="001343B8">
        <w:trPr>
          <w:trHeight w:val="705"/>
        </w:trPr>
        <w:tc>
          <w:tcPr>
            <w:tcW w:w="3200" w:type="pct"/>
            <w:shd w:val="clear" w:color="auto" w:fill="FFFFFF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Частота вращения коленчатого вала двигателя об/мин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00</w:t>
            </w:r>
          </w:p>
        </w:tc>
      </w:tr>
      <w:tr w:rsidR="001343B8" w:rsidRPr="001343B8" w:rsidTr="001343B8">
        <w:trPr>
          <w:trHeight w:val="45"/>
        </w:trPr>
        <w:tc>
          <w:tcPr>
            <w:tcW w:w="32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Скорость движения, км/ч: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,51-23,86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,51-23,86</w:t>
            </w:r>
          </w:p>
        </w:tc>
      </w:tr>
      <w:tr w:rsidR="001343B8" w:rsidRPr="001343B8" w:rsidTr="001343B8">
        <w:trPr>
          <w:trHeight w:val="45"/>
        </w:trPr>
        <w:tc>
          <w:tcPr>
            <w:tcW w:w="3200" w:type="pct"/>
            <w:shd w:val="clear" w:color="auto" w:fill="FFFFFF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Число передач: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43B8" w:rsidRPr="001343B8" w:rsidTr="001343B8">
        <w:trPr>
          <w:trHeight w:val="45"/>
        </w:trPr>
        <w:tc>
          <w:tcPr>
            <w:tcW w:w="32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 переднего хода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8</w:t>
            </w:r>
          </w:p>
        </w:tc>
      </w:tr>
      <w:tr w:rsidR="001343B8" w:rsidRPr="001343B8" w:rsidTr="001343B8">
        <w:trPr>
          <w:trHeight w:val="45"/>
        </w:trPr>
        <w:tc>
          <w:tcPr>
            <w:tcW w:w="3200" w:type="pct"/>
            <w:shd w:val="clear" w:color="auto" w:fill="FFFFFF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 заднего хода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</w:t>
            </w:r>
          </w:p>
        </w:tc>
      </w:tr>
      <w:tr w:rsidR="001343B8" w:rsidRPr="001343B8" w:rsidTr="001343B8">
        <w:trPr>
          <w:trHeight w:val="555"/>
        </w:trPr>
        <w:tc>
          <w:tcPr>
            <w:tcW w:w="32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асса трактора, эксплуатационная, без балластов, кг: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330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440</w:t>
            </w:r>
          </w:p>
        </w:tc>
      </w:tr>
      <w:tr w:rsidR="001343B8" w:rsidRPr="001343B8" w:rsidTr="001343B8">
        <w:trPr>
          <w:trHeight w:val="555"/>
        </w:trPr>
        <w:tc>
          <w:tcPr>
            <w:tcW w:w="3200" w:type="pct"/>
            <w:shd w:val="clear" w:color="auto" w:fill="FFFFFF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асса трактора, эксплуатационная, с балластом, кг: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390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500</w:t>
            </w:r>
          </w:p>
        </w:tc>
      </w:tr>
      <w:tr w:rsidR="001343B8" w:rsidRPr="001343B8" w:rsidTr="001343B8">
        <w:trPr>
          <w:trHeight w:val="300"/>
        </w:trPr>
        <w:tc>
          <w:tcPr>
            <w:tcW w:w="32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Агротехнический просвет, мм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высокая наладка-525, средняя наладка-455, низкая наладка-385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высокая наладка-525, средняя наладка-455</w:t>
            </w:r>
          </w:p>
        </w:tc>
      </w:tr>
      <w:tr w:rsidR="001343B8" w:rsidRPr="001343B8" w:rsidTr="001343B8">
        <w:trPr>
          <w:trHeight w:val="45"/>
        </w:trPr>
        <w:tc>
          <w:tcPr>
            <w:tcW w:w="3200" w:type="pct"/>
            <w:shd w:val="clear" w:color="auto" w:fill="FFFFFF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орожный просвет, мм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45</w:t>
            </w:r>
          </w:p>
        </w:tc>
      </w:tr>
      <w:tr w:rsidR="001343B8" w:rsidRPr="001343B8" w:rsidTr="001343B8">
        <w:trPr>
          <w:trHeight w:val="300"/>
        </w:trPr>
        <w:tc>
          <w:tcPr>
            <w:tcW w:w="32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лубина преодолеваемого брода, м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0,5</w:t>
            </w:r>
          </w:p>
        </w:tc>
      </w:tr>
      <w:tr w:rsidR="001343B8" w:rsidRPr="001343B8" w:rsidTr="001343B8">
        <w:trPr>
          <w:trHeight w:val="615"/>
        </w:trPr>
        <w:tc>
          <w:tcPr>
            <w:tcW w:w="3200" w:type="pct"/>
            <w:shd w:val="clear" w:color="auto" w:fill="FFFFFF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База трактора, мм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высокая наладка-1630,</w:t>
            </w: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br/>
              <w:t>средняя наладка-1775,</w:t>
            </w: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br/>
              <w:t>низкая наладка-1837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высокая наладка-1800,</w:t>
            </w: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br/>
              <w:t>средняя наладка-1946</w:t>
            </w:r>
          </w:p>
        </w:tc>
      </w:tr>
      <w:tr w:rsidR="001343B8" w:rsidRPr="001343B8" w:rsidTr="001343B8">
        <w:trPr>
          <w:trHeight w:val="390"/>
        </w:trPr>
        <w:tc>
          <w:tcPr>
            <w:tcW w:w="32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Частота вращения ВОМ, об/мин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40</w:t>
            </w:r>
          </w:p>
        </w:tc>
      </w:tr>
      <w:tr w:rsidR="001343B8" w:rsidRPr="001343B8" w:rsidTr="001343B8">
        <w:trPr>
          <w:trHeight w:val="345"/>
        </w:trPr>
        <w:tc>
          <w:tcPr>
            <w:tcW w:w="3200" w:type="pct"/>
            <w:shd w:val="clear" w:color="auto" w:fill="FFFFFF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рузоподъемность заднего навесного устройства (на оси подвеса), кг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000</w:t>
            </w:r>
          </w:p>
        </w:tc>
      </w:tr>
      <w:tr w:rsidR="001343B8" w:rsidRPr="001343B8" w:rsidTr="001343B8">
        <w:trPr>
          <w:trHeight w:val="555"/>
        </w:trPr>
        <w:tc>
          <w:tcPr>
            <w:tcW w:w="32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Удельный расход топлива при эксплуатационной мощности г/(</w:t>
            </w:r>
            <w:proofErr w:type="spellStart"/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Вт∙ч</w:t>
            </w:r>
            <w:proofErr w:type="spellEnd"/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)[г/(</w:t>
            </w:r>
            <w:proofErr w:type="spellStart"/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л.с.∙ч</w:t>
            </w:r>
            <w:proofErr w:type="spellEnd"/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)]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45 [180]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45 [180]</w:t>
            </w:r>
          </w:p>
        </w:tc>
      </w:tr>
      <w:tr w:rsidR="001343B8" w:rsidRPr="001343B8" w:rsidTr="001343B8">
        <w:trPr>
          <w:trHeight w:val="45"/>
        </w:trPr>
        <w:tc>
          <w:tcPr>
            <w:tcW w:w="3200" w:type="pct"/>
            <w:shd w:val="clear" w:color="auto" w:fill="FFFFFF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абаритные размеры , мм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43B8" w:rsidRPr="001343B8" w:rsidTr="001343B8">
        <w:trPr>
          <w:trHeight w:val="345"/>
        </w:trPr>
        <w:tc>
          <w:tcPr>
            <w:tcW w:w="32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ширина (при минимальной колее)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560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665</w:t>
            </w:r>
          </w:p>
        </w:tc>
      </w:tr>
      <w:tr w:rsidR="001343B8" w:rsidRPr="001343B8" w:rsidTr="001343B8">
        <w:trPr>
          <w:trHeight w:val="45"/>
        </w:trPr>
        <w:tc>
          <w:tcPr>
            <w:tcW w:w="3200" w:type="pct"/>
            <w:shd w:val="clear" w:color="auto" w:fill="FFFFFF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длина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180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320</w:t>
            </w:r>
          </w:p>
        </w:tc>
      </w:tr>
      <w:tr w:rsidR="001343B8" w:rsidRPr="001343B8" w:rsidTr="001343B8">
        <w:trPr>
          <w:trHeight w:val="720"/>
        </w:trPr>
        <w:tc>
          <w:tcPr>
            <w:tcW w:w="32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высота: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высокая наладка-2600, средняя наладка-2540, низкая наладка-2400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1343B8" w:rsidRPr="001343B8" w:rsidRDefault="001343B8" w:rsidP="001343B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343B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высокая наладка-2600, средняя наладка-2540</w:t>
            </w:r>
          </w:p>
        </w:tc>
      </w:tr>
    </w:tbl>
    <w:p w:rsidR="007A3DC8" w:rsidRPr="00555415" w:rsidRDefault="007A3DC8" w:rsidP="00555415">
      <w:r>
        <w:br/>
      </w:r>
    </w:p>
    <w:tbl>
      <w:tblPr>
        <w:tblW w:w="13365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3"/>
        <w:gridCol w:w="2406"/>
        <w:gridCol w:w="2406"/>
      </w:tblGrid>
      <w:tr w:rsidR="007A3DC8" w:rsidRPr="007A3DC8" w:rsidTr="007A3DC8">
        <w:tc>
          <w:tcPr>
            <w:tcW w:w="32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009FDA"/>
            <w:vAlign w:val="bottom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</w:pPr>
            <w:bookmarkStart w:id="0" w:name="_GoBack"/>
            <w:proofErr w:type="spellStart"/>
            <w:r w:rsidRPr="007A3DC8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  <w:t>Principal</w:t>
            </w:r>
            <w:proofErr w:type="spellEnd"/>
            <w:r w:rsidRPr="007A3DC8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3DC8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  <w:t>characteristics</w:t>
            </w:r>
            <w:proofErr w:type="spellEnd"/>
          </w:p>
        </w:tc>
        <w:tc>
          <w:tcPr>
            <w:tcW w:w="900" w:type="pct"/>
            <w:shd w:val="clear" w:color="auto" w:fill="009FDA"/>
            <w:vAlign w:val="bottom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  <w:t>AGROMASH 30ТК 121D</w:t>
            </w:r>
          </w:p>
        </w:tc>
        <w:tc>
          <w:tcPr>
            <w:tcW w:w="900" w:type="pc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009FDA"/>
            <w:vAlign w:val="bottom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  <w:t>AGROMASH 30ТК 122D</w:t>
            </w:r>
          </w:p>
        </w:tc>
      </w:tr>
      <w:tr w:rsidR="007A3DC8" w:rsidRPr="007A3DC8" w:rsidTr="007A3DC8">
        <w:trPr>
          <w:trHeight w:val="45"/>
        </w:trPr>
        <w:tc>
          <w:tcPr>
            <w:tcW w:w="32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Tractor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type</w:t>
            </w:r>
            <w:proofErr w:type="spellEnd"/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Multipurpose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wheeled</w:t>
            </w:r>
            <w:proofErr w:type="spellEnd"/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Multipurpose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wheeled</w:t>
            </w:r>
            <w:proofErr w:type="spellEnd"/>
          </w:p>
        </w:tc>
      </w:tr>
      <w:tr w:rsidR="007A3DC8" w:rsidRPr="007A3DC8" w:rsidTr="007A3DC8">
        <w:trPr>
          <w:trHeight w:val="45"/>
        </w:trPr>
        <w:tc>
          <w:tcPr>
            <w:tcW w:w="3200" w:type="pct"/>
            <w:shd w:val="clear" w:color="auto" w:fill="FFFFFF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Drawbar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category</w:t>
            </w:r>
            <w:proofErr w:type="spellEnd"/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0,6</w:t>
            </w:r>
          </w:p>
        </w:tc>
      </w:tr>
      <w:tr w:rsidR="007A3DC8" w:rsidRPr="007A3DC8" w:rsidTr="007A3DC8">
        <w:trPr>
          <w:trHeight w:val="45"/>
        </w:trPr>
        <w:tc>
          <w:tcPr>
            <w:tcW w:w="32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Axles</w:t>
            </w:r>
            <w:proofErr w:type="spellEnd"/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х2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х4</w:t>
            </w:r>
          </w:p>
        </w:tc>
      </w:tr>
      <w:tr w:rsidR="007A3DC8" w:rsidRPr="007A3DC8" w:rsidTr="007A3DC8">
        <w:trPr>
          <w:trHeight w:val="555"/>
        </w:trPr>
        <w:tc>
          <w:tcPr>
            <w:tcW w:w="3200" w:type="pct"/>
            <w:shd w:val="clear" w:color="auto" w:fill="FFFFFF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Engine</w:t>
            </w:r>
            <w:proofErr w:type="spellEnd"/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Four-cycle two-cylinder air-cooled diesel engine D120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Four-cycle two-cylinder air-cooled diesel engine D120</w:t>
            </w:r>
          </w:p>
        </w:tc>
      </w:tr>
      <w:tr w:rsidR="007A3DC8" w:rsidRPr="007A3DC8" w:rsidTr="007A3DC8">
        <w:trPr>
          <w:trHeight w:val="480"/>
        </w:trPr>
        <w:tc>
          <w:tcPr>
            <w:tcW w:w="32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Engine service power, kW/</w:t>
            </w: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hp</w:t>
            </w:r>
            <w:proofErr w:type="spellEnd"/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2,1/30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2,1/30</w:t>
            </w:r>
          </w:p>
        </w:tc>
      </w:tr>
      <w:tr w:rsidR="007A3DC8" w:rsidRPr="007A3DC8" w:rsidTr="007A3DC8">
        <w:trPr>
          <w:trHeight w:val="705"/>
        </w:trPr>
        <w:tc>
          <w:tcPr>
            <w:tcW w:w="3200" w:type="pct"/>
            <w:shd w:val="clear" w:color="auto" w:fill="FFFFFF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Rate of crankshaft rotation, r/min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00</w:t>
            </w:r>
          </w:p>
        </w:tc>
      </w:tr>
      <w:tr w:rsidR="007A3DC8" w:rsidRPr="007A3DC8" w:rsidTr="007A3DC8">
        <w:trPr>
          <w:trHeight w:val="45"/>
        </w:trPr>
        <w:tc>
          <w:tcPr>
            <w:tcW w:w="32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Running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speed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kmh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,51-23,86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,51-23,86</w:t>
            </w:r>
          </w:p>
        </w:tc>
      </w:tr>
      <w:tr w:rsidR="007A3DC8" w:rsidRPr="007A3DC8" w:rsidTr="007A3DC8">
        <w:trPr>
          <w:trHeight w:val="45"/>
        </w:trPr>
        <w:tc>
          <w:tcPr>
            <w:tcW w:w="3200" w:type="pct"/>
            <w:shd w:val="clear" w:color="auto" w:fill="FFFFFF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Number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of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gears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DC8" w:rsidRPr="007A3DC8" w:rsidTr="007A3DC8">
        <w:trPr>
          <w:trHeight w:val="45"/>
        </w:trPr>
        <w:tc>
          <w:tcPr>
            <w:tcW w:w="32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– </w:t>
            </w: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forward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speed</w:t>
            </w:r>
            <w:proofErr w:type="spellEnd"/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8</w:t>
            </w:r>
          </w:p>
        </w:tc>
      </w:tr>
      <w:tr w:rsidR="007A3DC8" w:rsidRPr="007A3DC8" w:rsidTr="007A3DC8">
        <w:trPr>
          <w:trHeight w:val="45"/>
        </w:trPr>
        <w:tc>
          <w:tcPr>
            <w:tcW w:w="3200" w:type="pct"/>
            <w:shd w:val="clear" w:color="auto" w:fill="FFFFFF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– </w:t>
            </w: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backward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speed</w:t>
            </w:r>
            <w:proofErr w:type="spellEnd"/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</w:t>
            </w:r>
          </w:p>
        </w:tc>
      </w:tr>
      <w:tr w:rsidR="007A3DC8" w:rsidRPr="007A3DC8" w:rsidTr="007A3DC8">
        <w:trPr>
          <w:trHeight w:val="555"/>
        </w:trPr>
        <w:tc>
          <w:tcPr>
            <w:tcW w:w="32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Operating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weight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unballasted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kg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330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440</w:t>
            </w:r>
          </w:p>
        </w:tc>
      </w:tr>
      <w:tr w:rsidR="007A3DC8" w:rsidRPr="007A3DC8" w:rsidTr="007A3DC8">
        <w:trPr>
          <w:trHeight w:val="555"/>
        </w:trPr>
        <w:tc>
          <w:tcPr>
            <w:tcW w:w="3200" w:type="pct"/>
            <w:shd w:val="clear" w:color="auto" w:fill="FFFFFF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Operating weight with ballast, kg: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390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500</w:t>
            </w:r>
          </w:p>
        </w:tc>
      </w:tr>
      <w:tr w:rsidR="007A3DC8" w:rsidRPr="007A3DC8" w:rsidTr="007A3DC8">
        <w:trPr>
          <w:trHeight w:val="300"/>
        </w:trPr>
        <w:tc>
          <w:tcPr>
            <w:tcW w:w="32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lastRenderedPageBreak/>
              <w:t>Agronomic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clearance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, </w:t>
            </w: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mm</w:t>
            </w:r>
            <w:proofErr w:type="spellEnd"/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high adjustment-525, medium adjustment-455, low adjustment-385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high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adjustment-525, </w:t>
            </w: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medium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adjustment-455</w:t>
            </w:r>
          </w:p>
        </w:tc>
      </w:tr>
      <w:tr w:rsidR="007A3DC8" w:rsidRPr="007A3DC8" w:rsidTr="007A3DC8">
        <w:trPr>
          <w:trHeight w:val="45"/>
        </w:trPr>
        <w:tc>
          <w:tcPr>
            <w:tcW w:w="3200" w:type="pct"/>
            <w:shd w:val="clear" w:color="auto" w:fill="FFFFFF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Road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clearance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mm</w:t>
            </w:r>
            <w:proofErr w:type="spellEnd"/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45</w:t>
            </w:r>
          </w:p>
        </w:tc>
      </w:tr>
      <w:tr w:rsidR="007A3DC8" w:rsidRPr="007A3DC8" w:rsidTr="007A3DC8">
        <w:trPr>
          <w:trHeight w:val="300"/>
        </w:trPr>
        <w:tc>
          <w:tcPr>
            <w:tcW w:w="32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Vehicle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wading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depth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, m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0,5</w:t>
            </w:r>
          </w:p>
        </w:tc>
      </w:tr>
      <w:tr w:rsidR="007A3DC8" w:rsidRPr="007A3DC8" w:rsidTr="007A3DC8">
        <w:trPr>
          <w:trHeight w:val="615"/>
        </w:trPr>
        <w:tc>
          <w:tcPr>
            <w:tcW w:w="3200" w:type="pct"/>
            <w:shd w:val="clear" w:color="auto" w:fill="FFFFFF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Tractor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base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mm</w:t>
            </w:r>
            <w:proofErr w:type="spellEnd"/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high adjustment -1630,</w:t>
            </w: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br/>
              <w:t>medium adjustment-1775,</w:t>
            </w: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br/>
              <w:t>low adjustment-1837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high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adjustment-1800,</w:t>
            </w: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br/>
            </w: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medium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adjustment-1946</w:t>
            </w:r>
          </w:p>
        </w:tc>
      </w:tr>
      <w:tr w:rsidR="007A3DC8" w:rsidRPr="007A3DC8" w:rsidTr="007A3DC8">
        <w:trPr>
          <w:trHeight w:val="390"/>
        </w:trPr>
        <w:tc>
          <w:tcPr>
            <w:tcW w:w="32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Rate of rotation PTO shaft, r/min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40</w:t>
            </w:r>
          </w:p>
        </w:tc>
      </w:tr>
      <w:tr w:rsidR="007A3DC8" w:rsidRPr="007A3DC8" w:rsidTr="007A3DC8">
        <w:trPr>
          <w:trHeight w:val="345"/>
        </w:trPr>
        <w:tc>
          <w:tcPr>
            <w:tcW w:w="3200" w:type="pct"/>
            <w:shd w:val="clear" w:color="auto" w:fill="FFFFFF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Bearing power of backward draft hitch, kg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000</w:t>
            </w:r>
          </w:p>
        </w:tc>
      </w:tr>
      <w:tr w:rsidR="007A3DC8" w:rsidRPr="007A3DC8" w:rsidTr="007A3DC8">
        <w:trPr>
          <w:trHeight w:val="555"/>
        </w:trPr>
        <w:tc>
          <w:tcPr>
            <w:tcW w:w="32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Expluatation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 xml:space="preserve"> capacity fuel rate, g/Kw*h [g/</w:t>
            </w: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hp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*h]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45 [180]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45 [180]</w:t>
            </w:r>
          </w:p>
        </w:tc>
      </w:tr>
      <w:tr w:rsidR="007A3DC8" w:rsidRPr="007A3DC8" w:rsidTr="007A3DC8">
        <w:trPr>
          <w:trHeight w:val="45"/>
        </w:trPr>
        <w:tc>
          <w:tcPr>
            <w:tcW w:w="3200" w:type="pct"/>
            <w:shd w:val="clear" w:color="auto" w:fill="FFFFFF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Exterior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dimensions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mm</w:t>
            </w:r>
            <w:proofErr w:type="spellEnd"/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DC8" w:rsidRPr="007A3DC8" w:rsidTr="007A3DC8">
        <w:trPr>
          <w:trHeight w:val="345"/>
        </w:trPr>
        <w:tc>
          <w:tcPr>
            <w:tcW w:w="32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width</w:t>
            </w:r>
            <w:proofErr w:type="spellEnd"/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560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665</w:t>
            </w:r>
          </w:p>
        </w:tc>
      </w:tr>
      <w:tr w:rsidR="007A3DC8" w:rsidRPr="007A3DC8" w:rsidTr="007A3DC8">
        <w:trPr>
          <w:trHeight w:val="45"/>
        </w:trPr>
        <w:tc>
          <w:tcPr>
            <w:tcW w:w="3200" w:type="pct"/>
            <w:shd w:val="clear" w:color="auto" w:fill="FFFFFF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– </w:t>
            </w: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length</w:t>
            </w:r>
            <w:proofErr w:type="spellEnd"/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180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320</w:t>
            </w:r>
          </w:p>
        </w:tc>
      </w:tr>
      <w:tr w:rsidR="007A3DC8" w:rsidRPr="007A3DC8" w:rsidTr="007A3DC8">
        <w:trPr>
          <w:trHeight w:val="720"/>
        </w:trPr>
        <w:tc>
          <w:tcPr>
            <w:tcW w:w="32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– </w:t>
            </w: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height</w:t>
            </w:r>
            <w:proofErr w:type="spellEnd"/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high adjustment-2600, medium adjustment-2540, low adjustment-2400</w:t>
            </w:r>
          </w:p>
        </w:tc>
        <w:tc>
          <w:tcPr>
            <w:tcW w:w="900" w:type="pct"/>
            <w:shd w:val="clear" w:color="auto" w:fill="F5F5F5"/>
            <w:vAlign w:val="center"/>
            <w:hideMark/>
          </w:tcPr>
          <w:p w:rsidR="007A3DC8" w:rsidRPr="007A3DC8" w:rsidRDefault="007A3DC8" w:rsidP="007A3DC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high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adjustment-2600, </w:t>
            </w:r>
            <w:proofErr w:type="spellStart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medium</w:t>
            </w:r>
            <w:proofErr w:type="spellEnd"/>
            <w:r w:rsidRPr="007A3DC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adjustment-2540</w:t>
            </w:r>
          </w:p>
        </w:tc>
      </w:tr>
      <w:bookmarkEnd w:id="0"/>
    </w:tbl>
    <w:p w:rsidR="00981463" w:rsidRPr="00555415" w:rsidRDefault="00981463" w:rsidP="00555415"/>
    <w:sectPr w:rsidR="00981463" w:rsidRPr="00555415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725B5"/>
    <w:rsid w:val="0009174B"/>
    <w:rsid w:val="0009731B"/>
    <w:rsid w:val="000F095D"/>
    <w:rsid w:val="000F7303"/>
    <w:rsid w:val="00104F49"/>
    <w:rsid w:val="001149F4"/>
    <w:rsid w:val="001343B8"/>
    <w:rsid w:val="00146668"/>
    <w:rsid w:val="00176487"/>
    <w:rsid w:val="00177419"/>
    <w:rsid w:val="001826D7"/>
    <w:rsid w:val="00187809"/>
    <w:rsid w:val="001D676D"/>
    <w:rsid w:val="001E33F0"/>
    <w:rsid w:val="001F70FA"/>
    <w:rsid w:val="00226370"/>
    <w:rsid w:val="00231A37"/>
    <w:rsid w:val="00233BEC"/>
    <w:rsid w:val="0026301C"/>
    <w:rsid w:val="00265282"/>
    <w:rsid w:val="00270326"/>
    <w:rsid w:val="002847E8"/>
    <w:rsid w:val="00287A8C"/>
    <w:rsid w:val="002A7D72"/>
    <w:rsid w:val="002E66CB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3F73C5"/>
    <w:rsid w:val="00405459"/>
    <w:rsid w:val="00414A5E"/>
    <w:rsid w:val="00415CE1"/>
    <w:rsid w:val="0043031A"/>
    <w:rsid w:val="00452231"/>
    <w:rsid w:val="004525E3"/>
    <w:rsid w:val="004C48CE"/>
    <w:rsid w:val="004D12DB"/>
    <w:rsid w:val="004D7417"/>
    <w:rsid w:val="004E2DBE"/>
    <w:rsid w:val="004F5248"/>
    <w:rsid w:val="004F7EEC"/>
    <w:rsid w:val="00506503"/>
    <w:rsid w:val="00522BD5"/>
    <w:rsid w:val="00523AE7"/>
    <w:rsid w:val="005374E7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F0910"/>
    <w:rsid w:val="006F168E"/>
    <w:rsid w:val="00700289"/>
    <w:rsid w:val="00733EFC"/>
    <w:rsid w:val="007649E0"/>
    <w:rsid w:val="007A0C30"/>
    <w:rsid w:val="007A3DC8"/>
    <w:rsid w:val="007A7B24"/>
    <w:rsid w:val="007E7154"/>
    <w:rsid w:val="00825860"/>
    <w:rsid w:val="008321D7"/>
    <w:rsid w:val="0084128A"/>
    <w:rsid w:val="00853A86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66C3E"/>
    <w:rsid w:val="00A865D8"/>
    <w:rsid w:val="00AB0F75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71B8E"/>
    <w:rsid w:val="00D75044"/>
    <w:rsid w:val="00DB095C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7ED6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D4E2-E54A-4976-88EA-6AD9B194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77</cp:revision>
  <dcterms:created xsi:type="dcterms:W3CDTF">2018-06-09T10:16:00Z</dcterms:created>
  <dcterms:modified xsi:type="dcterms:W3CDTF">2018-09-03T13:57:00Z</dcterms:modified>
</cp:coreProperties>
</file>